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8D" w:rsidRPr="00072F11" w:rsidRDefault="00072F11" w:rsidP="00072F11">
      <w:pPr>
        <w:jc w:val="center"/>
        <w:rPr>
          <w:rFonts w:ascii="Times New Roman" w:hAnsi="Times New Roman"/>
          <w:u w:val="single"/>
        </w:rPr>
      </w:pPr>
      <w:r w:rsidRPr="00072F11">
        <w:rPr>
          <w:rFonts w:ascii="Times New Roman" w:hAnsi="Times New Roman"/>
          <w:b/>
          <w:u w:val="single"/>
        </w:rPr>
        <w:t xml:space="preserve">Plan zamówień publicznych w roku 2017 – </w:t>
      </w:r>
      <w:r w:rsidRPr="00072F11">
        <w:rPr>
          <w:rFonts w:ascii="Times New Roman" w:hAnsi="Times New Roman"/>
          <w:u w:val="single"/>
        </w:rPr>
        <w:t>Wojewódzka Przychodnia Stomatologiczna im. dr. n. med. Zbigniewa Żaka w Krakowie</w:t>
      </w:r>
    </w:p>
    <w:tbl>
      <w:tblPr>
        <w:tblW w:w="1403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406"/>
        <w:gridCol w:w="1559"/>
        <w:gridCol w:w="1559"/>
        <w:gridCol w:w="1843"/>
        <w:gridCol w:w="1843"/>
        <w:gridCol w:w="2268"/>
      </w:tblGrid>
      <w:tr w:rsidR="003C767F" w:rsidRPr="002473B7" w:rsidTr="003C767F">
        <w:trPr>
          <w:trHeight w:val="121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B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B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Nazwa towaru/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F" w:rsidRPr="002473B7" w:rsidRDefault="003C767F" w:rsidP="00E50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szacunkowa 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wartość zamówi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B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Wartość netto zamówienia w EURO- kurs</w:t>
            </w:r>
          </w:p>
          <w:p w:rsidR="003C767F" w:rsidRPr="002473B7" w:rsidRDefault="003C767F" w:rsidP="00EA7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b/>
                <w:lang w:eastAsia="pl-PL"/>
              </w:rPr>
              <w:t>4,1749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420E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Rodzaj procedury wg.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>Ustawy Prawo Zam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ówień 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>Publiczn</w:t>
            </w:r>
            <w:r>
              <w:rPr>
                <w:rFonts w:ascii="Times New Roman" w:eastAsia="Times New Roman" w:hAnsi="Times New Roman"/>
                <w:lang w:eastAsia="pl-PL"/>
              </w:rPr>
              <w:t>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B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Termin wdrożenia procedury /</w:t>
            </w:r>
          </w:p>
          <w:p w:rsidR="003C767F" w:rsidRPr="002473B7" w:rsidRDefault="003C767F" w:rsidP="00B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realizacji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Default="003C767F" w:rsidP="00B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Default="003C767F" w:rsidP="00B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B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Kod CPV </w:t>
            </w:r>
          </w:p>
          <w:p w:rsidR="003C767F" w:rsidRPr="002473B7" w:rsidRDefault="003C767F" w:rsidP="00B818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C767F" w:rsidRPr="002473B7" w:rsidTr="003C767F">
        <w:trPr>
          <w:trHeight w:val="528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9103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910381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b/>
                <w:lang w:eastAsia="pl-PL"/>
              </w:rPr>
              <w:t xml:space="preserve">A.  </w:t>
            </w:r>
            <w:r w:rsidRPr="002473B7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Materiały</w:t>
            </w:r>
            <w:r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 xml:space="preserve"> medyczne </w:t>
            </w:r>
            <w:r w:rsidRPr="002473B7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:</w:t>
            </w:r>
          </w:p>
          <w:p w:rsidR="003C767F" w:rsidRPr="002473B7" w:rsidRDefault="003C767F" w:rsidP="009103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- Mat</w:t>
            </w:r>
            <w:r>
              <w:rPr>
                <w:rFonts w:ascii="Times New Roman" w:eastAsia="Times New Roman" w:hAnsi="Times New Roman"/>
                <w:lang w:eastAsia="pl-PL"/>
              </w:rPr>
              <w:t>eriały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  stomatologiczne</w:t>
            </w:r>
            <w:r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:rsidR="003C767F" w:rsidRPr="002473B7" w:rsidRDefault="003C767F" w:rsidP="009103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- Narzędzia stom</w:t>
            </w:r>
            <w:r>
              <w:rPr>
                <w:rFonts w:ascii="Times New Roman" w:eastAsia="Times New Roman" w:hAnsi="Times New Roman"/>
                <w:lang w:eastAsia="pl-PL"/>
              </w:rPr>
              <w:t>atologiczne,</w:t>
            </w:r>
          </w:p>
          <w:p w:rsidR="003C767F" w:rsidRPr="002473B7" w:rsidRDefault="003C767F" w:rsidP="009103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- Opatrunki,</w:t>
            </w:r>
          </w:p>
          <w:p w:rsidR="003C767F" w:rsidRPr="002473B7" w:rsidRDefault="003C767F" w:rsidP="009103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- Sprzęt jednoraz</w:t>
            </w:r>
            <w:r w:rsidR="00616B19">
              <w:rPr>
                <w:rFonts w:ascii="Times New Roman" w:eastAsia="Times New Roman" w:hAnsi="Times New Roman"/>
                <w:lang w:eastAsia="pl-PL"/>
              </w:rPr>
              <w:t>owego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u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>żytku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</w:p>
          <w:p w:rsidR="003C767F" w:rsidRPr="002473B7" w:rsidRDefault="003C767F" w:rsidP="0091038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Default="003C767F" w:rsidP="00910381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pl-PL"/>
              </w:rPr>
            </w:pPr>
            <w:r w:rsidRPr="00C67E51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B.</w:t>
            </w:r>
            <w:r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 xml:space="preserve"> Sprzęt medyczny</w:t>
            </w:r>
            <w:r w:rsidRPr="00C67E51">
              <w:rPr>
                <w:rFonts w:ascii="Times New Roman" w:eastAsia="Times New Roman" w:hAnsi="Times New Roman"/>
                <w:u w:val="single"/>
                <w:lang w:eastAsia="pl-PL"/>
              </w:rPr>
              <w:t xml:space="preserve"> </w:t>
            </w:r>
          </w:p>
          <w:p w:rsidR="003C767F" w:rsidRPr="00C67E51" w:rsidRDefault="003C767F" w:rsidP="00C67E5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 w:rsidRPr="00C67E51">
              <w:rPr>
                <w:rFonts w:ascii="Times New Roman" w:eastAsia="Times New Roman" w:hAnsi="Times New Roman"/>
                <w:lang w:eastAsia="pl-PL"/>
              </w:rPr>
              <w:t xml:space="preserve">Laser diodowy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np. </w:t>
            </w:r>
            <w:r w:rsidR="00616B19">
              <w:rPr>
                <w:rFonts w:ascii="Times New Roman" w:eastAsia="Times New Roman" w:hAnsi="Times New Roman"/>
                <w:lang w:eastAsia="pl-PL"/>
              </w:rPr>
              <w:t xml:space="preserve">typ. SMART PRO </w:t>
            </w:r>
            <w:r w:rsidR="008E7B98">
              <w:rPr>
                <w:rFonts w:ascii="Times New Roman" w:eastAsia="Times New Roman" w:hAnsi="Times New Roman"/>
                <w:lang w:eastAsia="pl-PL"/>
              </w:rPr>
              <w:t>oraz</w:t>
            </w:r>
          </w:p>
          <w:p w:rsidR="003C767F" w:rsidRPr="00C67E51" w:rsidRDefault="003C767F" w:rsidP="00C67E5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7E51">
              <w:rPr>
                <w:rFonts w:ascii="Times New Roman" w:eastAsia="Times New Roman" w:hAnsi="Times New Roman"/>
                <w:lang w:eastAsia="pl-PL"/>
              </w:rPr>
              <w:t xml:space="preserve">  stanowisko samodzielne laserowe z półką na</w:t>
            </w:r>
          </w:p>
          <w:p w:rsidR="003C767F" w:rsidRPr="00C67E51" w:rsidRDefault="003C767F" w:rsidP="00C67E5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7E51">
              <w:rPr>
                <w:rFonts w:ascii="Times New Roman" w:eastAsia="Times New Roman" w:hAnsi="Times New Roman"/>
                <w:lang w:eastAsia="pl-PL"/>
              </w:rPr>
              <w:t xml:space="preserve">  akcesoria oraz ruchomym ramieniem. – 1 szt.</w:t>
            </w:r>
          </w:p>
          <w:p w:rsidR="003C767F" w:rsidRPr="00C67E51" w:rsidRDefault="003C767F" w:rsidP="00C67E5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C67E51">
              <w:rPr>
                <w:rFonts w:ascii="Times New Roman" w:eastAsia="Times New Roman" w:hAnsi="Times New Roman"/>
                <w:lang w:eastAsia="pl-PL"/>
              </w:rPr>
              <w:t>- Mikrosilnik protetyczny – 1 szt.</w:t>
            </w:r>
          </w:p>
          <w:p w:rsidR="003C767F" w:rsidRDefault="003C767F" w:rsidP="0097339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stolik narzędziowy (tzw.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Asystor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>)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szt., </w:t>
            </w:r>
          </w:p>
          <w:p w:rsidR="003C767F" w:rsidRDefault="003C767F" w:rsidP="0097339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 końcówki stomatologiczne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 – </w:t>
            </w:r>
            <w:r>
              <w:rPr>
                <w:rFonts w:ascii="Times New Roman" w:eastAsia="Times New Roman" w:hAnsi="Times New Roman"/>
                <w:lang w:eastAsia="pl-PL"/>
              </w:rPr>
              <w:t>2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 szt.,</w:t>
            </w:r>
          </w:p>
          <w:p w:rsidR="008E7B98" w:rsidRDefault="008E7B98" w:rsidP="0097339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-reflektor do lamp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bezc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>. – 3 kpl.</w:t>
            </w:r>
            <w:bookmarkStart w:id="0" w:name="_GoBack"/>
            <w:bookmarkEnd w:id="0"/>
          </w:p>
          <w:p w:rsidR="003C767F" w:rsidRDefault="003C767F" w:rsidP="0097339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- zestaw kleszczy do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ap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. ortodontycznych 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 –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3</w:t>
            </w:r>
          </w:p>
          <w:p w:rsidR="003C767F" w:rsidRDefault="003C767F" w:rsidP="0097339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kpl</w:t>
            </w:r>
            <w:proofErr w:type="spellEnd"/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. , </w:t>
            </w:r>
          </w:p>
          <w:p w:rsidR="003C767F" w:rsidRDefault="003C767F" w:rsidP="0097339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- zestaw lusterek do zdjęć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wewnątrzustnych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3C767F" w:rsidRDefault="003C767F" w:rsidP="0097339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z odciągaczem wargowym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 – 1 szt., </w:t>
            </w:r>
          </w:p>
          <w:p w:rsidR="003C767F" w:rsidRPr="002473B7" w:rsidRDefault="003C767F" w:rsidP="00420E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- osłona na tarczycę do zdjęć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rtg</w:t>
            </w:r>
            <w:proofErr w:type="spellEnd"/>
            <w:r>
              <w:rPr>
                <w:rFonts w:ascii="Times New Roman" w:eastAsia="Times New Roman" w:hAnsi="Times New Roman"/>
                <w:lang w:eastAsia="pl-PL"/>
              </w:rPr>
              <w:t xml:space="preserve"> – 1 </w:t>
            </w: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C67E51" w:rsidRDefault="003C767F" w:rsidP="00165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195.88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C67E51" w:rsidRDefault="003C767F" w:rsidP="00C67E5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8B174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46.920,62</w:t>
            </w:r>
            <w:r w:rsidRPr="002473B7">
              <w:rPr>
                <w:rFonts w:ascii="Times New Roman" w:eastAsia="Times New Roman" w:hAnsi="Times New Roman"/>
                <w:b/>
                <w:lang w:eastAsia="pl-PL"/>
              </w:rPr>
              <w:t xml:space="preserve"> Euro</w:t>
            </w:r>
          </w:p>
          <w:p w:rsidR="003C767F" w:rsidRPr="002473B7" w:rsidRDefault="003C767F" w:rsidP="008B174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8B1745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Default="003C767F" w:rsidP="008B1745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Default="003C767F" w:rsidP="00165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165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2473B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b/>
                <w:lang w:eastAsia="pl-PL"/>
              </w:rPr>
              <w:t xml:space="preserve">(pkt. A. i pkt. B.) </w:t>
            </w:r>
          </w:p>
          <w:p w:rsidR="003C767F" w:rsidRPr="002473B7" w:rsidRDefault="003C767F" w:rsidP="009074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b/>
                <w:lang w:eastAsia="pl-PL"/>
              </w:rPr>
              <w:t>Przetarg nieograniczony</w:t>
            </w: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b/>
                <w:lang w:eastAsia="pl-PL"/>
              </w:rPr>
              <w:t>poniżej</w:t>
            </w:r>
          </w:p>
          <w:p w:rsidR="003C767F" w:rsidRPr="002473B7" w:rsidRDefault="003C767F" w:rsidP="006A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b/>
                <w:lang w:eastAsia="pl-PL"/>
              </w:rPr>
              <w:t>209.000,- Euro</w:t>
            </w:r>
          </w:p>
          <w:p w:rsidR="003C767F" w:rsidRPr="002473B7" w:rsidRDefault="003C767F" w:rsidP="00B818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B818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F463A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2473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EA7CF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EA7CF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EA7CF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EA7CF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EA7CF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Default="003C767F" w:rsidP="0076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76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b/>
                <w:lang w:eastAsia="pl-PL"/>
              </w:rPr>
              <w:t>(pkt. A. i pkt. B.)</w:t>
            </w:r>
          </w:p>
          <w:p w:rsidR="003C767F" w:rsidRPr="002473B7" w:rsidRDefault="003C767F" w:rsidP="0076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253C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V 2017 r.</w:t>
            </w:r>
          </w:p>
          <w:p w:rsidR="003C767F" w:rsidRPr="002473B7" w:rsidRDefault="003C767F" w:rsidP="007673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EA7CF4">
            <w:pPr>
              <w:spacing w:after="0" w:line="240" w:lineRule="auto"/>
              <w:ind w:right="-495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b/>
                <w:lang w:eastAsia="pl-PL"/>
              </w:rPr>
              <w:t>Pkt. A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>.- dostawa sukcesywnie w</w:t>
            </w:r>
          </w:p>
          <w:p w:rsidR="003C767F" w:rsidRPr="002473B7" w:rsidRDefault="003C767F" w:rsidP="00EA7CF4">
            <w:pPr>
              <w:spacing w:after="0" w:line="240" w:lineRule="auto"/>
              <w:ind w:right="-495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 ciągu roku</w:t>
            </w:r>
          </w:p>
          <w:p w:rsidR="003C767F" w:rsidRDefault="003C767F" w:rsidP="00EA7CF4">
            <w:pPr>
              <w:spacing w:after="0" w:line="240" w:lineRule="auto"/>
              <w:ind w:right="-495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b/>
                <w:lang w:eastAsia="pl-PL"/>
              </w:rPr>
              <w:t>Pkt. B.</w:t>
            </w: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 – dostawa </w:t>
            </w:r>
          </w:p>
          <w:p w:rsidR="003C767F" w:rsidRPr="002473B7" w:rsidRDefault="003C767F" w:rsidP="00EA7CF4">
            <w:pPr>
              <w:spacing w:after="0" w:line="240" w:lineRule="auto"/>
              <w:ind w:right="-495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>30 dni od dnia podpisania umowy</w:t>
            </w:r>
          </w:p>
          <w:p w:rsidR="003C767F" w:rsidRPr="002473B7" w:rsidRDefault="003C767F" w:rsidP="00EA7CF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420EE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9074A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Default="003C767F" w:rsidP="0076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767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Pr="002473B7" w:rsidRDefault="003C767F" w:rsidP="00AB735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3C767F" w:rsidRDefault="003C767F" w:rsidP="003C7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AB7351">
              <w:rPr>
                <w:rFonts w:ascii="Times New Roman" w:eastAsia="Times New Roman" w:hAnsi="Times New Roman"/>
                <w:b/>
                <w:lang w:eastAsia="pl-PL"/>
              </w:rPr>
              <w:t>331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00000-1</w:t>
            </w:r>
          </w:p>
          <w:p w:rsidR="003C767F" w:rsidRPr="002473B7" w:rsidRDefault="003C767F" w:rsidP="006A1D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473B7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F41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3C767F" w:rsidRPr="002473B7" w:rsidRDefault="003C767F" w:rsidP="00253C7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420EE3" w:rsidRDefault="00420EE3" w:rsidP="00420E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0EE3" w:rsidRDefault="00420EE3" w:rsidP="003C767F">
      <w:pPr>
        <w:spacing w:after="0" w:line="240" w:lineRule="auto"/>
        <w:ind w:left="8496" w:firstLine="708"/>
        <w:rPr>
          <w:rFonts w:ascii="Times New Roman" w:hAnsi="Times New Roman"/>
          <w:b/>
          <w:sz w:val="24"/>
          <w:szCs w:val="24"/>
        </w:rPr>
      </w:pPr>
      <w:r w:rsidRPr="00420EE3">
        <w:rPr>
          <w:rFonts w:ascii="Times New Roman" w:hAnsi="Times New Roman"/>
          <w:b/>
          <w:sz w:val="24"/>
          <w:szCs w:val="24"/>
        </w:rPr>
        <w:t>ZATWIERDZIŁ</w:t>
      </w:r>
    </w:p>
    <w:p w:rsidR="00420EE3" w:rsidRPr="00EC24BB" w:rsidRDefault="00EC24BB" w:rsidP="00420E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łówna Księgow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yrektor</w:t>
      </w:r>
    </w:p>
    <w:p w:rsidR="003C767F" w:rsidRDefault="00EC24BB" w:rsidP="00420E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  <w:t xml:space="preserve">  </w:t>
      </w:r>
    </w:p>
    <w:p w:rsidR="00EC24BB" w:rsidRDefault="00EC24BB" w:rsidP="00072F11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 w:rsidRPr="00EC24BB">
        <w:rPr>
          <w:rFonts w:ascii="Times New Roman" w:hAnsi="Times New Roman"/>
          <w:sz w:val="24"/>
          <w:szCs w:val="24"/>
        </w:rPr>
        <w:t>Maria Smoter</w:t>
      </w:r>
      <w:r w:rsidRPr="00EC24BB">
        <w:rPr>
          <w:rFonts w:ascii="Times New Roman" w:hAnsi="Times New Roman"/>
          <w:sz w:val="24"/>
          <w:szCs w:val="24"/>
        </w:rPr>
        <w:tab/>
      </w:r>
      <w:r w:rsidRPr="00EC24BB">
        <w:rPr>
          <w:rFonts w:ascii="Times New Roman" w:hAnsi="Times New Roman"/>
          <w:sz w:val="24"/>
          <w:szCs w:val="24"/>
        </w:rPr>
        <w:tab/>
      </w:r>
      <w:r w:rsidR="003C767F">
        <w:rPr>
          <w:rFonts w:ascii="Times New Roman" w:hAnsi="Times New Roman"/>
          <w:sz w:val="24"/>
          <w:szCs w:val="24"/>
        </w:rPr>
        <w:t xml:space="preserve">     </w:t>
      </w:r>
      <w:r w:rsidRPr="00EC24BB">
        <w:rPr>
          <w:rFonts w:ascii="Times New Roman" w:hAnsi="Times New Roman"/>
          <w:sz w:val="24"/>
          <w:szCs w:val="24"/>
        </w:rPr>
        <w:t xml:space="preserve">lek. med., lek. </w:t>
      </w:r>
      <w:proofErr w:type="spellStart"/>
      <w:r w:rsidRPr="00EC24BB">
        <w:rPr>
          <w:rFonts w:ascii="Times New Roman" w:hAnsi="Times New Roman"/>
          <w:sz w:val="24"/>
          <w:szCs w:val="24"/>
        </w:rPr>
        <w:t>stom</w:t>
      </w:r>
      <w:proofErr w:type="spellEnd"/>
      <w:r w:rsidRPr="00EC24BB">
        <w:rPr>
          <w:rFonts w:ascii="Times New Roman" w:hAnsi="Times New Roman"/>
          <w:sz w:val="24"/>
          <w:szCs w:val="24"/>
        </w:rPr>
        <w:t>. Anna Maciąg</w:t>
      </w:r>
    </w:p>
    <w:p w:rsidR="00072F11" w:rsidRDefault="00072F11" w:rsidP="00072F11">
      <w:pPr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072F11" w:rsidRDefault="00072F11" w:rsidP="00072F11">
      <w:pPr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072F11" w:rsidRPr="00072F11" w:rsidRDefault="00072F11" w:rsidP="00072F11">
      <w:pPr>
        <w:spacing w:after="0" w:line="240" w:lineRule="auto"/>
        <w:ind w:left="7788"/>
        <w:rPr>
          <w:rFonts w:ascii="Times New Roman" w:hAnsi="Times New Roman"/>
          <w:sz w:val="24"/>
          <w:szCs w:val="24"/>
        </w:rPr>
      </w:pPr>
    </w:p>
    <w:p w:rsidR="00420EE3" w:rsidRPr="00EC24BB" w:rsidRDefault="00420EE3" w:rsidP="00420E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24BB">
        <w:rPr>
          <w:rFonts w:ascii="Times New Roman" w:hAnsi="Times New Roman"/>
          <w:sz w:val="24"/>
          <w:szCs w:val="24"/>
        </w:rPr>
        <w:t>Kraków, 12.04.2017 r.</w:t>
      </w:r>
    </w:p>
    <w:p w:rsidR="00420EE3" w:rsidRDefault="00420EE3" w:rsidP="00420EE3">
      <w:pPr>
        <w:spacing w:after="0" w:line="240" w:lineRule="auto"/>
        <w:ind w:left="8496" w:firstLine="708"/>
        <w:rPr>
          <w:rFonts w:ascii="Times New Roman" w:hAnsi="Times New Roman"/>
          <w:b/>
          <w:sz w:val="24"/>
          <w:szCs w:val="24"/>
        </w:rPr>
      </w:pPr>
    </w:p>
    <w:p w:rsidR="00EC24BB" w:rsidRDefault="00EC24BB" w:rsidP="00420EE3">
      <w:pPr>
        <w:spacing w:after="0" w:line="240" w:lineRule="auto"/>
        <w:ind w:left="8496" w:firstLine="708"/>
        <w:rPr>
          <w:rFonts w:ascii="Times New Roman" w:hAnsi="Times New Roman"/>
          <w:b/>
          <w:sz w:val="24"/>
          <w:szCs w:val="24"/>
        </w:rPr>
      </w:pPr>
    </w:p>
    <w:sectPr w:rsidR="00EC24BB" w:rsidSect="00253C7F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77F"/>
    <w:multiLevelType w:val="hybridMultilevel"/>
    <w:tmpl w:val="0F2097FA"/>
    <w:lvl w:ilvl="0" w:tplc="4C26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1469E"/>
    <w:multiLevelType w:val="hybridMultilevel"/>
    <w:tmpl w:val="F154D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81"/>
    <w:rsid w:val="0003418D"/>
    <w:rsid w:val="00072F11"/>
    <w:rsid w:val="0009326F"/>
    <w:rsid w:val="000A31E1"/>
    <w:rsid w:val="000F0D73"/>
    <w:rsid w:val="0011089E"/>
    <w:rsid w:val="001212AF"/>
    <w:rsid w:val="001268A4"/>
    <w:rsid w:val="0013362A"/>
    <w:rsid w:val="00135C39"/>
    <w:rsid w:val="001500B5"/>
    <w:rsid w:val="00165E66"/>
    <w:rsid w:val="001A3FE6"/>
    <w:rsid w:val="001A55FA"/>
    <w:rsid w:val="001E01BA"/>
    <w:rsid w:val="001E672B"/>
    <w:rsid w:val="002473B7"/>
    <w:rsid w:val="00253C7F"/>
    <w:rsid w:val="002613BC"/>
    <w:rsid w:val="00297803"/>
    <w:rsid w:val="002A3087"/>
    <w:rsid w:val="002B3B48"/>
    <w:rsid w:val="002E126F"/>
    <w:rsid w:val="003308F4"/>
    <w:rsid w:val="003417B3"/>
    <w:rsid w:val="00393856"/>
    <w:rsid w:val="003C767F"/>
    <w:rsid w:val="003F640C"/>
    <w:rsid w:val="00420EE3"/>
    <w:rsid w:val="00457DEB"/>
    <w:rsid w:val="0046738D"/>
    <w:rsid w:val="004811F5"/>
    <w:rsid w:val="004A7EB9"/>
    <w:rsid w:val="004B3B3B"/>
    <w:rsid w:val="0052681F"/>
    <w:rsid w:val="00541D96"/>
    <w:rsid w:val="00596825"/>
    <w:rsid w:val="005B7DFB"/>
    <w:rsid w:val="005D7DB4"/>
    <w:rsid w:val="00616B19"/>
    <w:rsid w:val="00620846"/>
    <w:rsid w:val="00671763"/>
    <w:rsid w:val="00675CDB"/>
    <w:rsid w:val="00695BA4"/>
    <w:rsid w:val="006A1D2D"/>
    <w:rsid w:val="006E7192"/>
    <w:rsid w:val="006F7A6D"/>
    <w:rsid w:val="007359D9"/>
    <w:rsid w:val="007610E6"/>
    <w:rsid w:val="00767320"/>
    <w:rsid w:val="00821045"/>
    <w:rsid w:val="00821A05"/>
    <w:rsid w:val="00857D54"/>
    <w:rsid w:val="0086615C"/>
    <w:rsid w:val="00873158"/>
    <w:rsid w:val="008807DF"/>
    <w:rsid w:val="00893B07"/>
    <w:rsid w:val="008B1745"/>
    <w:rsid w:val="008E7B98"/>
    <w:rsid w:val="009074A0"/>
    <w:rsid w:val="00910381"/>
    <w:rsid w:val="00964EC0"/>
    <w:rsid w:val="00973395"/>
    <w:rsid w:val="009B3E22"/>
    <w:rsid w:val="009B44CC"/>
    <w:rsid w:val="00A24FE4"/>
    <w:rsid w:val="00A35A2E"/>
    <w:rsid w:val="00A47097"/>
    <w:rsid w:val="00A50D76"/>
    <w:rsid w:val="00AB2324"/>
    <w:rsid w:val="00AB7351"/>
    <w:rsid w:val="00AB7961"/>
    <w:rsid w:val="00B0200C"/>
    <w:rsid w:val="00B3545E"/>
    <w:rsid w:val="00B36C6E"/>
    <w:rsid w:val="00B818BD"/>
    <w:rsid w:val="00B9206E"/>
    <w:rsid w:val="00BA6E16"/>
    <w:rsid w:val="00BB4E79"/>
    <w:rsid w:val="00BE0D3B"/>
    <w:rsid w:val="00C133EE"/>
    <w:rsid w:val="00C341E6"/>
    <w:rsid w:val="00C67E51"/>
    <w:rsid w:val="00C91122"/>
    <w:rsid w:val="00D35765"/>
    <w:rsid w:val="00D36344"/>
    <w:rsid w:val="00D50608"/>
    <w:rsid w:val="00DB0460"/>
    <w:rsid w:val="00DC00D5"/>
    <w:rsid w:val="00DF3D07"/>
    <w:rsid w:val="00E11450"/>
    <w:rsid w:val="00E15A2F"/>
    <w:rsid w:val="00E3630C"/>
    <w:rsid w:val="00E425E1"/>
    <w:rsid w:val="00E509BF"/>
    <w:rsid w:val="00E552D7"/>
    <w:rsid w:val="00E81517"/>
    <w:rsid w:val="00EA7CF4"/>
    <w:rsid w:val="00EC0A9E"/>
    <w:rsid w:val="00EC24BB"/>
    <w:rsid w:val="00F379AD"/>
    <w:rsid w:val="00F41537"/>
    <w:rsid w:val="00F463A6"/>
    <w:rsid w:val="00F4694E"/>
    <w:rsid w:val="00F631B4"/>
    <w:rsid w:val="00F6366F"/>
    <w:rsid w:val="00F92FD9"/>
    <w:rsid w:val="00FD45BC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D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38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1akcent3">
    <w:name w:val="Medium Grid 1 Accent 3"/>
    <w:basedOn w:val="Standardowy"/>
    <w:uiPriority w:val="67"/>
    <w:rsid w:val="005D7DB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1038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B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A7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D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38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siatka1akcent3">
    <w:name w:val="Medium Grid 1 Accent 3"/>
    <w:basedOn w:val="Standardowy"/>
    <w:uiPriority w:val="67"/>
    <w:rsid w:val="005D7DB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1038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0B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A7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3B3A-D67A-4ECF-A20A-192BCF6D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04-10T11:02:00Z</cp:lastPrinted>
  <dcterms:created xsi:type="dcterms:W3CDTF">2017-04-10T08:40:00Z</dcterms:created>
  <dcterms:modified xsi:type="dcterms:W3CDTF">2017-05-08T10:43:00Z</dcterms:modified>
</cp:coreProperties>
</file>